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C0A33" w:rsidRDefault="004C0A33" w:rsidP="004C0A3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A7C11" w:rsidRDefault="00EA7C11" w:rsidP="00EA7C1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EA7C11" w:rsidRDefault="00EA7C11" w:rsidP="00EA7C1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EA7C11" w:rsidRDefault="00EA7C11" w:rsidP="00EA7C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EA7C11" w:rsidRDefault="00EA7C11" w:rsidP="00EA7C1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A7C11" w:rsidRDefault="00EA7C11" w:rsidP="00EA7C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7C11" w:rsidRDefault="00EA7C11" w:rsidP="00EA7C1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A7C11" w:rsidRDefault="00EA7C11" w:rsidP="00EA7C11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A7C1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6C" w:rsidRDefault="0019236C" w:rsidP="009B7011">
      <w:r>
        <w:separator/>
      </w:r>
    </w:p>
  </w:endnote>
  <w:endnote w:type="continuationSeparator" w:id="0">
    <w:p w:rsidR="0019236C" w:rsidRDefault="0019236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6C" w:rsidRDefault="0019236C" w:rsidP="009B7011">
      <w:r>
        <w:separator/>
      </w:r>
    </w:p>
  </w:footnote>
  <w:footnote w:type="continuationSeparator" w:id="0">
    <w:p w:rsidR="0019236C" w:rsidRDefault="0019236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9236C"/>
    <w:rsid w:val="001A58E9"/>
    <w:rsid w:val="001C643C"/>
    <w:rsid w:val="001C7F63"/>
    <w:rsid w:val="001F6F90"/>
    <w:rsid w:val="002332DE"/>
    <w:rsid w:val="0024329C"/>
    <w:rsid w:val="002B1CF2"/>
    <w:rsid w:val="002F718C"/>
    <w:rsid w:val="00340C6A"/>
    <w:rsid w:val="00361906"/>
    <w:rsid w:val="00362004"/>
    <w:rsid w:val="00423FD7"/>
    <w:rsid w:val="00443029"/>
    <w:rsid w:val="004C0A33"/>
    <w:rsid w:val="005901C0"/>
    <w:rsid w:val="00615FA0"/>
    <w:rsid w:val="00632499"/>
    <w:rsid w:val="006C436B"/>
    <w:rsid w:val="00785C8E"/>
    <w:rsid w:val="007C75E2"/>
    <w:rsid w:val="008105B4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B34EC"/>
    <w:rsid w:val="00DD26B5"/>
    <w:rsid w:val="00E158F2"/>
    <w:rsid w:val="00E408BA"/>
    <w:rsid w:val="00EA7C11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1A33-409C-4269-BC54-60BA508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9:00Z</dcterms:created>
  <dcterms:modified xsi:type="dcterms:W3CDTF">2023-01-26T18:20:00Z</dcterms:modified>
</cp:coreProperties>
</file>